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AF" w:rsidRPr="00D92E0C" w:rsidRDefault="00D92E0C" w:rsidP="0011101E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</w:rPr>
        <w:t xml:space="preserve">Elenco </w:t>
      </w:r>
      <w:r w:rsidR="006731AF">
        <w:rPr>
          <w:b/>
        </w:rPr>
        <w:t>A</w:t>
      </w:r>
      <w:r>
        <w:rPr>
          <w:b/>
        </w:rPr>
        <w:t xml:space="preserve">mministratori </w:t>
      </w:r>
      <w:r w:rsidR="006731AF">
        <w:rPr>
          <w:b/>
        </w:rPr>
        <w:t>d</w:t>
      </w:r>
      <w:r>
        <w:rPr>
          <w:b/>
        </w:rPr>
        <w:t xml:space="preserve">i </w:t>
      </w:r>
      <w:r w:rsidR="006731AF">
        <w:rPr>
          <w:b/>
        </w:rPr>
        <w:t>S</w:t>
      </w:r>
      <w:r w:rsidR="0060411A">
        <w:rPr>
          <w:b/>
        </w:rPr>
        <w:t>istema</w:t>
      </w:r>
      <w:r w:rsidR="00C9231A">
        <w:rPr>
          <w:b/>
        </w:rPr>
        <w:br/>
      </w: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11101E" w:rsidTr="0060411A">
        <w:trPr>
          <w:jc w:val="center"/>
        </w:trPr>
        <w:tc>
          <w:tcPr>
            <w:tcW w:w="3227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764DEE" w:rsidRPr="006731AF" w:rsidTr="008F1293">
        <w:trPr>
          <w:jc w:val="center"/>
        </w:trPr>
        <w:tc>
          <w:tcPr>
            <w:tcW w:w="3227" w:type="dxa"/>
            <w:vMerge w:val="restart"/>
            <w:vAlign w:val="center"/>
          </w:tcPr>
          <w:p w:rsidR="00764DEE" w:rsidRDefault="00764DEE" w:rsidP="0060411A">
            <w:pPr>
              <w:jc w:val="center"/>
            </w:pPr>
            <w:r>
              <w:t>Gestione telematica</w:t>
            </w: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  <w:rPr>
                <w:b/>
              </w:rPr>
            </w:pPr>
            <w:r w:rsidRPr="0011101E">
              <w:rPr>
                <w:b/>
              </w:rPr>
              <w:t>ZIPPO Daniele</w:t>
            </w:r>
          </w:p>
          <w:p w:rsidR="00764DEE" w:rsidRPr="0060411A" w:rsidRDefault="00764DEE" w:rsidP="0060411A">
            <w:pPr>
              <w:jc w:val="center"/>
            </w:pPr>
            <w:r w:rsidRPr="0060411A">
              <w:t>(Responsabile)</w:t>
            </w:r>
          </w:p>
        </w:tc>
        <w:tc>
          <w:tcPr>
            <w:tcW w:w="2445" w:type="dxa"/>
            <w:vAlign w:val="center"/>
          </w:tcPr>
          <w:p w:rsidR="00764DEE" w:rsidRPr="006731AF" w:rsidRDefault="00764DEE" w:rsidP="008F1293">
            <w:pPr>
              <w:jc w:val="center"/>
            </w:pPr>
            <w:r>
              <w:t>A+B+C+E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CICCONI Roberta</w:t>
            </w:r>
          </w:p>
        </w:tc>
        <w:tc>
          <w:tcPr>
            <w:tcW w:w="2445" w:type="dxa"/>
            <w:vAlign w:val="center"/>
          </w:tcPr>
          <w:p w:rsidR="00764DEE" w:rsidRPr="006731AF" w:rsidRDefault="00764DEE" w:rsidP="008F1293">
            <w:pPr>
              <w:jc w:val="center"/>
            </w:pPr>
            <w:r>
              <w:t>A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DE BAPTISTIS Enzo</w:t>
            </w:r>
          </w:p>
        </w:tc>
        <w:tc>
          <w:tcPr>
            <w:tcW w:w="2445" w:type="dxa"/>
            <w:vAlign w:val="center"/>
          </w:tcPr>
          <w:p w:rsidR="00764DEE" w:rsidRPr="006731AF" w:rsidRDefault="00764DEE" w:rsidP="008F1293">
            <w:pPr>
              <w:jc w:val="center"/>
            </w:pPr>
            <w:r>
              <w:t>B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PERTICARA Samuel</w:t>
            </w:r>
          </w:p>
        </w:tc>
        <w:tc>
          <w:tcPr>
            <w:tcW w:w="2445" w:type="dxa"/>
            <w:vAlign w:val="center"/>
          </w:tcPr>
          <w:p w:rsidR="00764DEE" w:rsidRDefault="00764DEE" w:rsidP="008F1293">
            <w:pPr>
              <w:jc w:val="center"/>
            </w:pPr>
            <w:r>
              <w:t>E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QUARANTA Fabrizio</w:t>
            </w:r>
          </w:p>
        </w:tc>
        <w:tc>
          <w:tcPr>
            <w:tcW w:w="2445" w:type="dxa"/>
            <w:vAlign w:val="center"/>
          </w:tcPr>
          <w:p w:rsidR="00764DEE" w:rsidRPr="006731AF" w:rsidRDefault="00764DEE" w:rsidP="008F1293">
            <w:pPr>
              <w:jc w:val="center"/>
            </w:pPr>
            <w:r>
              <w:t>E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SANTORO Guido</w:t>
            </w:r>
          </w:p>
        </w:tc>
        <w:tc>
          <w:tcPr>
            <w:tcW w:w="2445" w:type="dxa"/>
            <w:vAlign w:val="center"/>
          </w:tcPr>
          <w:p w:rsidR="00764DEE" w:rsidRPr="006731AF" w:rsidRDefault="00764DEE" w:rsidP="008F1293">
            <w:pPr>
              <w:jc w:val="center"/>
            </w:pPr>
            <w:r>
              <w:t>C+E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SPECA Emanuele</w:t>
            </w:r>
          </w:p>
        </w:tc>
        <w:tc>
          <w:tcPr>
            <w:tcW w:w="2445" w:type="dxa"/>
            <w:vAlign w:val="center"/>
          </w:tcPr>
          <w:p w:rsidR="00764DEE" w:rsidRDefault="00764DEE" w:rsidP="008F1293">
            <w:pPr>
              <w:jc w:val="center"/>
            </w:pPr>
            <w:r>
              <w:t>E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PIERSANTI Paolo</w:t>
            </w:r>
          </w:p>
        </w:tc>
        <w:tc>
          <w:tcPr>
            <w:tcW w:w="2445" w:type="dxa"/>
            <w:vAlign w:val="center"/>
          </w:tcPr>
          <w:p w:rsidR="00764DEE" w:rsidRDefault="00764DEE" w:rsidP="008F1293">
            <w:pPr>
              <w:jc w:val="center"/>
            </w:pPr>
            <w:r>
              <w:t>C+E</w:t>
            </w:r>
          </w:p>
        </w:tc>
      </w:tr>
      <w:tr w:rsidR="00764DEE" w:rsidRPr="006731AF" w:rsidTr="008F1293">
        <w:trPr>
          <w:jc w:val="center"/>
        </w:trPr>
        <w:tc>
          <w:tcPr>
            <w:tcW w:w="3227" w:type="dxa"/>
            <w:vMerge/>
          </w:tcPr>
          <w:p w:rsidR="00764DEE" w:rsidRDefault="00764DEE" w:rsidP="0060411A">
            <w:pPr>
              <w:jc w:val="center"/>
            </w:pPr>
          </w:p>
        </w:tc>
        <w:tc>
          <w:tcPr>
            <w:tcW w:w="2444" w:type="dxa"/>
          </w:tcPr>
          <w:p w:rsidR="00764DEE" w:rsidRDefault="00764DEE" w:rsidP="0060411A">
            <w:pPr>
              <w:jc w:val="center"/>
            </w:pPr>
            <w:r>
              <w:t>PARDI Antonello</w:t>
            </w:r>
          </w:p>
        </w:tc>
        <w:tc>
          <w:tcPr>
            <w:tcW w:w="2445" w:type="dxa"/>
            <w:vAlign w:val="center"/>
          </w:tcPr>
          <w:p w:rsidR="00764DEE" w:rsidRDefault="00764DEE" w:rsidP="008F1293">
            <w:pPr>
              <w:jc w:val="center"/>
            </w:pPr>
            <w:r>
              <w:t>C+E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423AC0" w:rsidRPr="006731AF" w:rsidTr="008F1293">
        <w:trPr>
          <w:jc w:val="center"/>
        </w:trPr>
        <w:tc>
          <w:tcPr>
            <w:tcW w:w="3227" w:type="dxa"/>
            <w:vMerge w:val="restart"/>
            <w:vAlign w:val="center"/>
          </w:tcPr>
          <w:p w:rsidR="00423AC0" w:rsidRPr="006731AF" w:rsidRDefault="00423AC0" w:rsidP="00423AC0">
            <w:pPr>
              <w:jc w:val="center"/>
            </w:pPr>
            <w:r>
              <w:t>Sviluppo e gestione applicativi</w:t>
            </w: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  <w:rPr>
                <w:b/>
              </w:rPr>
            </w:pPr>
            <w:r w:rsidRPr="0011101E">
              <w:rPr>
                <w:b/>
              </w:rPr>
              <w:t>COLANGELI Patrizia</w:t>
            </w:r>
          </w:p>
          <w:p w:rsidR="00423AC0" w:rsidRPr="00C1159C" w:rsidRDefault="00423AC0" w:rsidP="00423AC0">
            <w:pPr>
              <w:jc w:val="center"/>
            </w:pPr>
            <w:r w:rsidRPr="00C1159C">
              <w:t>(Responsabile)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CIAMPANI Massimo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DI LUDOVICO Alba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FERRILLI Monica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RUGGIERI Marco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423AC0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  <w:vAlign w:val="center"/>
          </w:tcPr>
          <w:p w:rsidR="00423AC0" w:rsidRPr="00D54C8D" w:rsidRDefault="00423AC0" w:rsidP="00423AC0">
            <w:pPr>
              <w:jc w:val="center"/>
            </w:pPr>
            <w:r w:rsidRPr="00D54C8D">
              <w:t>CARDELLI Giovanni</w:t>
            </w:r>
          </w:p>
        </w:tc>
        <w:tc>
          <w:tcPr>
            <w:tcW w:w="2445" w:type="dxa"/>
            <w:vAlign w:val="center"/>
          </w:tcPr>
          <w:p w:rsidR="00423AC0" w:rsidRDefault="00423AC0" w:rsidP="00423AC0">
            <w:pPr>
              <w:jc w:val="center"/>
            </w:pPr>
            <w:r>
              <w:t>D</w:t>
            </w:r>
          </w:p>
        </w:tc>
      </w:tr>
      <w:tr w:rsidR="00423AC0" w:rsidRPr="006731AF" w:rsidTr="00423AC0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  <w:vAlign w:val="center"/>
          </w:tcPr>
          <w:p w:rsidR="00423AC0" w:rsidRPr="00D54C8D" w:rsidRDefault="00423AC0" w:rsidP="00423AC0">
            <w:pPr>
              <w:jc w:val="center"/>
            </w:pPr>
            <w:r w:rsidRPr="00D54C8D">
              <w:t>CERELLA Angelo</w:t>
            </w:r>
          </w:p>
        </w:tc>
        <w:tc>
          <w:tcPr>
            <w:tcW w:w="2445" w:type="dxa"/>
            <w:vAlign w:val="center"/>
          </w:tcPr>
          <w:p w:rsidR="00423AC0" w:rsidRDefault="00423AC0" w:rsidP="00423AC0">
            <w:pPr>
              <w:jc w:val="center"/>
            </w:pPr>
            <w:r>
              <w:t>D</w:t>
            </w:r>
          </w:p>
        </w:tc>
      </w:tr>
      <w:tr w:rsidR="00423AC0" w:rsidRPr="006731AF" w:rsidTr="00423AC0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  <w:vAlign w:val="center"/>
          </w:tcPr>
          <w:p w:rsidR="00423AC0" w:rsidRDefault="00423AC0" w:rsidP="00423AC0">
            <w:pPr>
              <w:jc w:val="center"/>
            </w:pPr>
            <w:r w:rsidRPr="00D54C8D">
              <w:t>MALIZIA Elio</w:t>
            </w:r>
          </w:p>
        </w:tc>
        <w:tc>
          <w:tcPr>
            <w:tcW w:w="2445" w:type="dxa"/>
            <w:vAlign w:val="center"/>
          </w:tcPr>
          <w:p w:rsidR="00423AC0" w:rsidRDefault="00423AC0" w:rsidP="00423AC0">
            <w:pPr>
              <w:jc w:val="center"/>
            </w:pPr>
            <w:r>
              <w:t>D</w:t>
            </w:r>
            <w:r w:rsidR="006520BD">
              <w:t xml:space="preserve"> </w:t>
            </w:r>
          </w:p>
        </w:tc>
      </w:tr>
    </w:tbl>
    <w:p w:rsidR="00C1159C" w:rsidRDefault="00C1159C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8358F2" w:rsidRPr="006731AF" w:rsidTr="008F1293">
        <w:trPr>
          <w:jc w:val="center"/>
        </w:trPr>
        <w:tc>
          <w:tcPr>
            <w:tcW w:w="3227" w:type="dxa"/>
            <w:vMerge w:val="restart"/>
            <w:vAlign w:val="center"/>
          </w:tcPr>
          <w:p w:rsidR="008358F2" w:rsidRDefault="008358F2" w:rsidP="00423AC0">
            <w:pPr>
              <w:jc w:val="center"/>
            </w:pPr>
            <w:r>
              <w:t>Centro Servizi Nazionale</w:t>
            </w: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  <w:rPr>
                <w:b/>
              </w:rPr>
            </w:pPr>
            <w:r w:rsidRPr="0011101E">
              <w:rPr>
                <w:b/>
              </w:rPr>
              <w:t>POSSENTI Luigi</w:t>
            </w:r>
          </w:p>
          <w:p w:rsidR="008358F2" w:rsidRPr="00942E84" w:rsidRDefault="008358F2" w:rsidP="00423AC0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AIELLI Federica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CIANELLA Mara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DI DONATO Walter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PALMA Diana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PARISSE Mario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ALTAMURA Gianpaol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CIAVARELLA Angel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DE RUVO Andrea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DI FLAVIANO Daniele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DI GIANVITO Federica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FERELLA Maur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SCIAMANNA Robert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8358F2">
            <w:pPr>
              <w:jc w:val="center"/>
            </w:pPr>
            <w:r w:rsidRPr="00490BC5">
              <w:t>VITELLI Andrea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</w:tbl>
    <w:p w:rsidR="00C9231A" w:rsidRDefault="00C9231A" w:rsidP="0015029A">
      <w:pPr>
        <w:jc w:val="center"/>
        <w:rPr>
          <w:b/>
        </w:rPr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75474A" w:rsidRPr="006731AF" w:rsidTr="008F1293">
        <w:trPr>
          <w:jc w:val="center"/>
        </w:trPr>
        <w:tc>
          <w:tcPr>
            <w:tcW w:w="3227" w:type="dxa"/>
            <w:vAlign w:val="center"/>
          </w:tcPr>
          <w:p w:rsidR="0075474A" w:rsidRDefault="0075474A" w:rsidP="00423AC0">
            <w:pPr>
              <w:jc w:val="center"/>
            </w:pPr>
            <w:r>
              <w:t>Bioinformatica</w:t>
            </w:r>
          </w:p>
        </w:tc>
        <w:tc>
          <w:tcPr>
            <w:tcW w:w="2444" w:type="dxa"/>
          </w:tcPr>
          <w:p w:rsidR="0075474A" w:rsidRDefault="0075474A" w:rsidP="00423AC0">
            <w:pPr>
              <w:jc w:val="center"/>
              <w:rPr>
                <w:b/>
              </w:rPr>
            </w:pPr>
            <w:r>
              <w:rPr>
                <w:b/>
              </w:rPr>
              <w:t>DI PASQUALE Adriano</w:t>
            </w:r>
          </w:p>
          <w:p w:rsidR="0075474A" w:rsidRPr="00942E84" w:rsidRDefault="0075474A" w:rsidP="00423AC0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  <w:vAlign w:val="center"/>
          </w:tcPr>
          <w:p w:rsidR="0075474A" w:rsidRPr="006731AF" w:rsidRDefault="0075474A" w:rsidP="008F1293">
            <w:pPr>
              <w:jc w:val="center"/>
            </w:pPr>
            <w:r>
              <w:t>A+D+E</w:t>
            </w:r>
          </w:p>
        </w:tc>
      </w:tr>
    </w:tbl>
    <w:p w:rsidR="0075474A" w:rsidRDefault="0075474A" w:rsidP="0015029A">
      <w:pPr>
        <w:jc w:val="center"/>
        <w:rPr>
          <w:b/>
        </w:rPr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BF2527" w:rsidRPr="006731AF" w:rsidTr="008E1E8F">
        <w:trPr>
          <w:jc w:val="center"/>
        </w:trPr>
        <w:tc>
          <w:tcPr>
            <w:tcW w:w="3227" w:type="dxa"/>
            <w:vAlign w:val="center"/>
          </w:tcPr>
          <w:p w:rsidR="00BF2527" w:rsidRDefault="00BF2527" w:rsidP="008E1E8F">
            <w:pPr>
              <w:jc w:val="center"/>
            </w:pPr>
            <w:r>
              <w:t>Risorse Umane</w:t>
            </w:r>
          </w:p>
        </w:tc>
        <w:tc>
          <w:tcPr>
            <w:tcW w:w="2444" w:type="dxa"/>
          </w:tcPr>
          <w:p w:rsidR="00BF2527" w:rsidRPr="00942E84" w:rsidRDefault="00BF2527" w:rsidP="008E1E8F">
            <w:pPr>
              <w:jc w:val="center"/>
            </w:pPr>
            <w:r>
              <w:t xml:space="preserve">RECCHIA </w:t>
            </w:r>
            <w:r>
              <w:t>Daniele</w:t>
            </w:r>
          </w:p>
        </w:tc>
        <w:tc>
          <w:tcPr>
            <w:tcW w:w="2445" w:type="dxa"/>
            <w:vAlign w:val="center"/>
          </w:tcPr>
          <w:p w:rsidR="00BF2527" w:rsidRPr="006731AF" w:rsidRDefault="00BF2527" w:rsidP="00BF2527">
            <w:pPr>
              <w:jc w:val="center"/>
            </w:pPr>
            <w:r>
              <w:t>A</w:t>
            </w:r>
          </w:p>
        </w:tc>
      </w:tr>
    </w:tbl>
    <w:p w:rsidR="00BF2527" w:rsidRDefault="00BF2527" w:rsidP="0015029A">
      <w:pPr>
        <w:jc w:val="center"/>
        <w:rPr>
          <w:b/>
        </w:rPr>
      </w:pPr>
    </w:p>
    <w:tbl>
      <w:tblPr>
        <w:tblStyle w:val="Grigliatabella"/>
        <w:tblW w:w="8116" w:type="dxa"/>
        <w:tblInd w:w="704" w:type="dxa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DC44F4" w:rsidRPr="006731AF" w:rsidTr="00DC44F4">
        <w:tc>
          <w:tcPr>
            <w:tcW w:w="3227" w:type="dxa"/>
            <w:vMerge w:val="restart"/>
            <w:vAlign w:val="center"/>
          </w:tcPr>
          <w:p w:rsidR="00DC44F4" w:rsidRPr="006731AF" w:rsidRDefault="00DC44F4" w:rsidP="008E1E8F">
            <w:pPr>
              <w:jc w:val="center"/>
            </w:pPr>
            <w:r>
              <w:t>Scienze statistiche e GIS</w:t>
            </w:r>
          </w:p>
        </w:tc>
        <w:tc>
          <w:tcPr>
            <w:tcW w:w="2444" w:type="dxa"/>
            <w:shd w:val="clear" w:color="auto" w:fill="auto"/>
          </w:tcPr>
          <w:p w:rsidR="00DC44F4" w:rsidRDefault="00DC44F4" w:rsidP="008E1E8F">
            <w:pPr>
              <w:jc w:val="center"/>
              <w:rPr>
                <w:b/>
              </w:rPr>
            </w:pPr>
            <w:r>
              <w:rPr>
                <w:b/>
              </w:rPr>
              <w:t>CONTE Annamaria</w:t>
            </w:r>
          </w:p>
          <w:p w:rsidR="00DC44F4" w:rsidRPr="0011101E" w:rsidRDefault="00DC44F4" w:rsidP="008E1E8F">
            <w:pPr>
              <w:jc w:val="center"/>
              <w:rPr>
                <w:b/>
              </w:rPr>
            </w:pPr>
            <w:r>
              <w:rPr>
                <w:b/>
              </w:rPr>
              <w:t>Responsabile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C44F4" w:rsidRPr="006731AF" w:rsidRDefault="00DC44F4" w:rsidP="008E1E8F">
            <w:pPr>
              <w:jc w:val="center"/>
            </w:pPr>
            <w:r>
              <w:t>A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CANDELORO Luca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 + D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SAVINI Lara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TORO Susanna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 + D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DI LORENZO Alessio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 + D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SALINI Romolo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PELINI Sandro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</w:t>
            </w:r>
          </w:p>
        </w:tc>
      </w:tr>
      <w:tr w:rsidR="00DC44F4" w:rsidTr="00DC44F4">
        <w:tc>
          <w:tcPr>
            <w:tcW w:w="3227" w:type="dxa"/>
            <w:vMerge/>
          </w:tcPr>
          <w:p w:rsidR="00DC44F4" w:rsidRPr="006731AF" w:rsidRDefault="00DC44F4" w:rsidP="008E1E8F">
            <w:pPr>
              <w:jc w:val="center"/>
            </w:pPr>
          </w:p>
        </w:tc>
        <w:tc>
          <w:tcPr>
            <w:tcW w:w="2444" w:type="dxa"/>
          </w:tcPr>
          <w:p w:rsidR="00DC44F4" w:rsidRDefault="00DC44F4" w:rsidP="008E1E8F">
            <w:pPr>
              <w:jc w:val="center"/>
            </w:pPr>
            <w:r>
              <w:t>IPPOLITI Carla</w:t>
            </w:r>
          </w:p>
        </w:tc>
        <w:tc>
          <w:tcPr>
            <w:tcW w:w="2445" w:type="dxa"/>
            <w:vAlign w:val="center"/>
          </w:tcPr>
          <w:p w:rsidR="00DC44F4" w:rsidRDefault="00DC44F4" w:rsidP="008E1E8F">
            <w:pPr>
              <w:jc w:val="center"/>
            </w:pPr>
            <w:r>
              <w:t>A</w:t>
            </w:r>
          </w:p>
        </w:tc>
      </w:tr>
    </w:tbl>
    <w:p w:rsidR="00DC44F4" w:rsidRDefault="00DC44F4" w:rsidP="0015029A">
      <w:pPr>
        <w:jc w:val="center"/>
        <w:rPr>
          <w:b/>
        </w:rPr>
      </w:pPr>
    </w:p>
    <w:p w:rsidR="00BF2527" w:rsidRDefault="00BF2527" w:rsidP="0015029A">
      <w:pPr>
        <w:jc w:val="center"/>
        <w:rPr>
          <w:b/>
        </w:rPr>
      </w:pPr>
      <w:bookmarkStart w:id="0" w:name="_GoBack"/>
      <w:bookmarkEnd w:id="0"/>
    </w:p>
    <w:p w:rsidR="000D0B75" w:rsidRDefault="000D0B75" w:rsidP="000D0B7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unzioni attribuite</w:t>
      </w:r>
      <w:r w:rsidR="00D92E0C">
        <w:rPr>
          <w:rFonts w:ascii="Century Gothic" w:hAnsi="Century Gothic"/>
          <w:b/>
          <w:sz w:val="20"/>
          <w:szCs w:val="20"/>
        </w:rPr>
        <w:t xml:space="preserve"> (legenda)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e di basi di dat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rete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curezza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software compless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di elaborazione o di sue componenti</w:t>
            </w:r>
          </w:p>
        </w:tc>
      </w:tr>
    </w:tbl>
    <w:p w:rsidR="0015029A" w:rsidRDefault="0015029A"/>
    <w:sectPr w:rsidR="0015029A" w:rsidSect="001F01D9"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BD" w:rsidRDefault="006520BD" w:rsidP="0011101E">
      <w:pPr>
        <w:spacing w:after="0" w:line="240" w:lineRule="auto"/>
      </w:pPr>
      <w:r>
        <w:separator/>
      </w:r>
    </w:p>
  </w:endnote>
  <w:endnote w:type="continuationSeparator" w:id="0">
    <w:p w:rsidR="006520BD" w:rsidRDefault="006520BD" w:rsidP="0011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BD" w:rsidRDefault="006520BD" w:rsidP="0011101E">
      <w:pPr>
        <w:spacing w:after="0" w:line="240" w:lineRule="auto"/>
      </w:pPr>
      <w:r>
        <w:separator/>
      </w:r>
    </w:p>
  </w:footnote>
  <w:footnote w:type="continuationSeparator" w:id="0">
    <w:p w:rsidR="006520BD" w:rsidRDefault="006520BD" w:rsidP="0011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5F9E"/>
    <w:multiLevelType w:val="hybridMultilevel"/>
    <w:tmpl w:val="0ED0A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9A"/>
    <w:rsid w:val="000D0B75"/>
    <w:rsid w:val="0011101E"/>
    <w:rsid w:val="0015029A"/>
    <w:rsid w:val="001F00A1"/>
    <w:rsid w:val="001F01D9"/>
    <w:rsid w:val="00393E57"/>
    <w:rsid w:val="00403B3B"/>
    <w:rsid w:val="00423AC0"/>
    <w:rsid w:val="004D5677"/>
    <w:rsid w:val="0060411A"/>
    <w:rsid w:val="006520BD"/>
    <w:rsid w:val="006731AF"/>
    <w:rsid w:val="0075474A"/>
    <w:rsid w:val="00764DEE"/>
    <w:rsid w:val="008358F2"/>
    <w:rsid w:val="00860936"/>
    <w:rsid w:val="008F1293"/>
    <w:rsid w:val="00A05EBF"/>
    <w:rsid w:val="00AD31AE"/>
    <w:rsid w:val="00B32B98"/>
    <w:rsid w:val="00BF2527"/>
    <w:rsid w:val="00C1159C"/>
    <w:rsid w:val="00C9231A"/>
    <w:rsid w:val="00D31BDC"/>
    <w:rsid w:val="00D8113F"/>
    <w:rsid w:val="00D92E0C"/>
    <w:rsid w:val="00D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81EF"/>
  <w15:docId w15:val="{18DB11E2-E376-488B-B976-5EBA8E5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6A6-C8CC-4D04-9918-9127EB5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Pecorale</dc:creator>
  <cp:lastModifiedBy>Monia Pecorale</cp:lastModifiedBy>
  <cp:revision>4</cp:revision>
  <dcterms:created xsi:type="dcterms:W3CDTF">2021-09-10T09:01:00Z</dcterms:created>
  <dcterms:modified xsi:type="dcterms:W3CDTF">2021-10-01T10:57:00Z</dcterms:modified>
</cp:coreProperties>
</file>